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992" w:type="dxa"/>
        <w:tblLook w:val="04A0" w:firstRow="1" w:lastRow="0" w:firstColumn="1" w:lastColumn="0" w:noHBand="0" w:noVBand="1"/>
      </w:tblPr>
      <w:tblGrid>
        <w:gridCol w:w="7621"/>
        <w:gridCol w:w="7371"/>
      </w:tblGrid>
      <w:tr w:rsidR="00CD6BD1" w:rsidRPr="00EC1BB2" w14:paraId="57DABF91" w14:textId="77777777" w:rsidTr="005661E1">
        <w:tc>
          <w:tcPr>
            <w:tcW w:w="7621" w:type="dxa"/>
          </w:tcPr>
          <w:p w14:paraId="3521E007" w14:textId="52FA707B" w:rsidR="00CD6BD1" w:rsidRPr="00EC1BB2" w:rsidRDefault="00FB194E" w:rsidP="00CD6B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АЮ:</w:t>
            </w:r>
          </w:p>
        </w:tc>
        <w:tc>
          <w:tcPr>
            <w:tcW w:w="7371" w:type="dxa"/>
          </w:tcPr>
          <w:p w14:paraId="6F9C3CF0" w14:textId="27393CB4" w:rsidR="00CD6BD1" w:rsidRPr="00C200E6" w:rsidRDefault="00FB194E" w:rsidP="00FB194E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ОВАНО</w:t>
            </w:r>
            <w:r w:rsidR="00787551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CD6BD1" w:rsidRPr="00EC1BB2" w14:paraId="335BB58A" w14:textId="77777777" w:rsidTr="005661E1">
        <w:tc>
          <w:tcPr>
            <w:tcW w:w="7621" w:type="dxa"/>
          </w:tcPr>
          <w:p w14:paraId="104341E5" w14:textId="77777777" w:rsidR="00FB194E" w:rsidRDefault="00FB194E" w:rsidP="00FB194E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врач</w:t>
            </w:r>
          </w:p>
          <w:p w14:paraId="7F43966D" w14:textId="77777777" w:rsidR="00FB194E" w:rsidRPr="007876BD" w:rsidRDefault="00FB194E" w:rsidP="00FB194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</w:rPr>
            </w:pPr>
            <w:r w:rsidRPr="007876BD"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</w:rPr>
              <w:t>Название медицинской организации</w:t>
            </w:r>
          </w:p>
          <w:p w14:paraId="5EEEC231" w14:textId="77777777" w:rsidR="00FB194E" w:rsidRPr="007876BD" w:rsidRDefault="00FB194E" w:rsidP="00FB194E">
            <w:pPr>
              <w:pStyle w:val="ae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_____________ </w:t>
            </w:r>
            <w:r w:rsidRPr="007876B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И. О. Фамилия</w:t>
            </w:r>
          </w:p>
          <w:p w14:paraId="3B01006C" w14:textId="41E9DAA3" w:rsidR="00CD6BD1" w:rsidRDefault="00FB194E" w:rsidP="00FB194E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 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» __________202</w:t>
            </w:r>
            <w:r w:rsidR="00A84CE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14:paraId="7DF40B98" w14:textId="6D38E6F4" w:rsidR="00FB194E" w:rsidRPr="00EC1BB2" w:rsidRDefault="00FB194E" w:rsidP="00FB194E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14:paraId="14AB4EA4" w14:textId="4F47886A" w:rsidR="00FB194E" w:rsidRPr="00FB194E" w:rsidRDefault="00FB194E" w:rsidP="00FB194E">
            <w:pPr>
              <w:pStyle w:val="ae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B194E">
              <w:rPr>
                <w:rFonts w:ascii="Times New Roman" w:hAnsi="Times New Roman" w:cs="Times New Roman"/>
                <w:sz w:val="28"/>
                <w:szCs w:val="28"/>
              </w:rPr>
              <w:t>Заведующий РЦ ПМСП ЯО</w:t>
            </w:r>
          </w:p>
          <w:p w14:paraId="0C53CA47" w14:textId="77777777" w:rsidR="00FB194E" w:rsidRPr="005661E1" w:rsidRDefault="00FB194E" w:rsidP="00FB194E">
            <w:pPr>
              <w:pStyle w:val="ae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AF4AD51" w14:textId="26203D38" w:rsidR="00FB194E" w:rsidRPr="00FB194E" w:rsidRDefault="00FB194E" w:rsidP="00FB194E">
            <w:pPr>
              <w:pStyle w:val="ae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B194E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</w:t>
            </w:r>
            <w:r w:rsidRPr="00FB194E">
              <w:rPr>
                <w:rFonts w:ascii="Times New Roman" w:hAnsi="Times New Roman" w:cs="Times New Roman"/>
                <w:sz w:val="28"/>
                <w:szCs w:val="28"/>
              </w:rPr>
              <w:t>_______</w:t>
            </w:r>
            <w:r w:rsidR="00DC33CC">
              <w:rPr>
                <w:rFonts w:ascii="Times New Roman" w:hAnsi="Times New Roman" w:cs="Times New Roman"/>
                <w:sz w:val="28"/>
                <w:szCs w:val="28"/>
              </w:rPr>
              <w:t>_____________</w:t>
            </w:r>
          </w:p>
          <w:p w14:paraId="7C85C822" w14:textId="77777777" w:rsidR="003429E8" w:rsidRPr="00FB194E" w:rsidRDefault="003429E8" w:rsidP="00FB194E">
            <w:pPr>
              <w:pStyle w:val="ae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4FA2CBA" w14:textId="77777777" w:rsidR="00FB194E" w:rsidRDefault="00FB194E" w:rsidP="000E2578">
      <w:pPr>
        <w:spacing w:after="0"/>
        <w:jc w:val="center"/>
        <w:rPr>
          <w:rFonts w:ascii="Times New Roman" w:hAnsi="Times New Roman" w:cs="Times New Roman"/>
          <w:b/>
          <w:sz w:val="28"/>
          <w:szCs w:val="32"/>
        </w:rPr>
      </w:pPr>
    </w:p>
    <w:p w14:paraId="60504C44" w14:textId="307A0AB9" w:rsidR="000E2578" w:rsidRPr="00E91E43" w:rsidRDefault="000E2578" w:rsidP="000E2578">
      <w:pPr>
        <w:spacing w:after="0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E91E43">
        <w:rPr>
          <w:rFonts w:ascii="Times New Roman" w:hAnsi="Times New Roman" w:cs="Times New Roman"/>
          <w:b/>
          <w:sz w:val="28"/>
          <w:szCs w:val="32"/>
        </w:rPr>
        <w:t xml:space="preserve">Дорожная карта проекта </w:t>
      </w:r>
    </w:p>
    <w:p w14:paraId="038AC471" w14:textId="77777777" w:rsidR="000E2578" w:rsidRPr="00E91E43" w:rsidRDefault="00E91E43" w:rsidP="003429E8">
      <w:pPr>
        <w:spacing w:after="0"/>
        <w:jc w:val="center"/>
        <w:rPr>
          <w:b/>
        </w:rPr>
      </w:pPr>
      <w:r>
        <w:rPr>
          <w:rFonts w:ascii="Times New Roman" w:hAnsi="Times New Roman" w:cs="Times New Roman"/>
          <w:b/>
          <w:sz w:val="28"/>
          <w:szCs w:val="32"/>
        </w:rPr>
        <w:t>«</w:t>
      </w:r>
      <w:r w:rsidR="00FA76A7" w:rsidRPr="007C6A0B">
        <w:rPr>
          <w:rFonts w:ascii="Times New Roman" w:hAnsi="Times New Roman" w:cs="Times New Roman"/>
          <w:b/>
          <w:i/>
          <w:sz w:val="28"/>
          <w:szCs w:val="28"/>
        </w:rPr>
        <w:t>Название проекта</w:t>
      </w:r>
      <w:r w:rsidR="00F41AF0">
        <w:rPr>
          <w:rFonts w:ascii="Times New Roman" w:hAnsi="Times New Roman" w:cs="Times New Roman"/>
          <w:b/>
          <w:sz w:val="28"/>
          <w:szCs w:val="28"/>
        </w:rPr>
        <w:t>»</w:t>
      </w:r>
    </w:p>
    <w:p w14:paraId="7D9EE090" w14:textId="77777777" w:rsidR="00E4337B" w:rsidRPr="007C6A0B" w:rsidRDefault="00787551" w:rsidP="000E2578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F41AF0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FA76A7" w:rsidRPr="007C6A0B">
        <w:rPr>
          <w:rFonts w:ascii="Times New Roman" w:eastAsia="Calibri" w:hAnsi="Times New Roman" w:cs="Times New Roman"/>
          <w:b/>
          <w:i/>
          <w:sz w:val="28"/>
          <w:szCs w:val="28"/>
        </w:rPr>
        <w:t>Название медицинской организации</w:t>
      </w:r>
    </w:p>
    <w:p w14:paraId="5319F962" w14:textId="77777777" w:rsidR="002966E0" w:rsidRDefault="002966E0" w:rsidP="000E257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6811538" w14:textId="77777777" w:rsidR="00F41AF0" w:rsidRPr="003429E8" w:rsidRDefault="00F41AF0" w:rsidP="000E2578">
      <w:pPr>
        <w:spacing w:after="0" w:line="240" w:lineRule="auto"/>
        <w:jc w:val="center"/>
        <w:rPr>
          <w:rFonts w:ascii="Times New Roman" w:hAnsi="Times New Roman"/>
          <w:szCs w:val="28"/>
        </w:rPr>
      </w:pPr>
    </w:p>
    <w:tbl>
      <w:tblPr>
        <w:tblW w:w="1417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7"/>
        <w:gridCol w:w="4974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</w:tblGrid>
      <w:tr w:rsidR="00BD0D75" w:rsidRPr="00EC1BB2" w14:paraId="4AE5FE60" w14:textId="77777777" w:rsidTr="00BD0D75">
        <w:tc>
          <w:tcPr>
            <w:tcW w:w="697" w:type="dxa"/>
            <w:shd w:val="clear" w:color="auto" w:fill="auto"/>
          </w:tcPr>
          <w:p w14:paraId="4117DF68" w14:textId="77777777" w:rsidR="00BD0D75" w:rsidRPr="00EC1BB2" w:rsidRDefault="00BD0D75" w:rsidP="005F198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1BB2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974" w:type="dxa"/>
            <w:shd w:val="clear" w:color="auto" w:fill="auto"/>
          </w:tcPr>
          <w:p w14:paraId="4BE27F5C" w14:textId="77777777" w:rsidR="00BD0D75" w:rsidRPr="00EC1BB2" w:rsidRDefault="00BD0D75" w:rsidP="0088519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1BB2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/плановые сроки реализации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4B3CB973" w14:textId="19A94584" w:rsidR="00BD0D75" w:rsidRDefault="003E2226" w:rsidP="005F198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FA76A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  <w:r w:rsidR="0024308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FA76A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  <w:r w:rsidR="0024308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BD0D7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  <w:p w14:paraId="73A34020" w14:textId="318CE004" w:rsidR="00BD0D75" w:rsidRPr="00FA76A7" w:rsidRDefault="003E2226" w:rsidP="00FA76A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  <w:r w:rsidR="00BD0D7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FA76A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58DFF32D" w14:textId="77777777" w:rsidR="00BD0D75" w:rsidRPr="00EC1BB2" w:rsidRDefault="00BD0D75" w:rsidP="005F198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2280E063" w14:textId="77777777" w:rsidR="00BD0D75" w:rsidRPr="00EC1BB2" w:rsidRDefault="00BD0D75" w:rsidP="005F198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452D040A" w14:textId="77777777" w:rsidR="00BD0D75" w:rsidRPr="00EC1BB2" w:rsidRDefault="00BD0D75" w:rsidP="005F198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6B00D7CF" w14:textId="77777777" w:rsidR="00BD0D75" w:rsidRPr="00EC1BB2" w:rsidRDefault="00BD0D75" w:rsidP="005F198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1A641AC9" w14:textId="77777777" w:rsidR="00BD0D75" w:rsidRPr="00EC1BB2" w:rsidRDefault="00BD0D75" w:rsidP="007D523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0D644ACB" w14:textId="77777777" w:rsidR="00BD0D75" w:rsidRPr="00EC1BB2" w:rsidRDefault="00BD0D75" w:rsidP="005F198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5B9602F2" w14:textId="77777777" w:rsidR="00BD0D75" w:rsidRPr="00EC1BB2" w:rsidRDefault="00BD0D75" w:rsidP="005F198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24FBD668" w14:textId="77777777" w:rsidR="00BD0D75" w:rsidRPr="00EC1BB2" w:rsidRDefault="00BD0D75" w:rsidP="007D523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6C5D1B1C" w14:textId="77777777" w:rsidR="00BD0D75" w:rsidRDefault="00BD0D75" w:rsidP="005F198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D0D75" w:rsidRPr="00EC1BB2" w14:paraId="75E716BD" w14:textId="77777777" w:rsidTr="00BD0D75">
        <w:trPr>
          <w:tblHeader/>
        </w:trPr>
        <w:tc>
          <w:tcPr>
            <w:tcW w:w="697" w:type="dxa"/>
            <w:shd w:val="clear" w:color="auto" w:fill="auto"/>
          </w:tcPr>
          <w:p w14:paraId="745C96CB" w14:textId="77777777" w:rsidR="00BD0D75" w:rsidRPr="00EC1BB2" w:rsidRDefault="00BD0D75" w:rsidP="005F198E">
            <w:pPr>
              <w:spacing w:after="0"/>
              <w:ind w:left="34"/>
              <w:contextualSpacing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EC1BB2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1</w:t>
            </w:r>
          </w:p>
        </w:tc>
        <w:tc>
          <w:tcPr>
            <w:tcW w:w="4974" w:type="dxa"/>
            <w:shd w:val="clear" w:color="auto" w:fill="auto"/>
          </w:tcPr>
          <w:p w14:paraId="1F11D57F" w14:textId="77777777" w:rsidR="00BD0D75" w:rsidRPr="002966E0" w:rsidRDefault="00F73C07" w:rsidP="00471C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Подготовка и открытие </w:t>
            </w:r>
            <w:r w:rsidR="009D4265">
              <w:rPr>
                <w:rFonts w:ascii="Times New Roman" w:hAnsi="Times New Roman" w:cs="Times New Roman"/>
                <w:noProof/>
                <w:sz w:val="24"/>
                <w:szCs w:val="24"/>
              </w:rPr>
              <w:t>проекта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14:paraId="0A382469" w14:textId="77777777" w:rsidR="00BD0D75" w:rsidRPr="00B71524" w:rsidRDefault="00BD0D75" w:rsidP="005F198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26D97742" w14:textId="77777777" w:rsidR="00BD0D75" w:rsidRPr="00FA76A7" w:rsidRDefault="00BD0D75" w:rsidP="005F198E">
            <w:pPr>
              <w:spacing w:after="0"/>
              <w:rPr>
                <w:rFonts w:ascii="Times New Roman" w:eastAsia="Calibri" w:hAnsi="Times New Roman" w:cs="Times New Roman"/>
                <w:color w:val="D9D9D9" w:themeColor="background1" w:themeShade="D9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7FC0F1C5" w14:textId="77777777" w:rsidR="00BD0D75" w:rsidRPr="00EC1BB2" w:rsidRDefault="00BD0D75" w:rsidP="005F198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280807C2" w14:textId="77777777" w:rsidR="00BD0D75" w:rsidRPr="00EC1BB2" w:rsidRDefault="00BD0D75" w:rsidP="005F198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571E5440" w14:textId="77777777" w:rsidR="00BD0D75" w:rsidRPr="00EC1BB2" w:rsidRDefault="00BD0D75" w:rsidP="005F198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4192EC9F" w14:textId="77777777" w:rsidR="00BD0D75" w:rsidRPr="00EC1BB2" w:rsidRDefault="00BD0D75" w:rsidP="005F198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3C8C73A4" w14:textId="77777777" w:rsidR="00BD0D75" w:rsidRPr="00EC1BB2" w:rsidRDefault="00BD0D75" w:rsidP="005F198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733D3949" w14:textId="77777777" w:rsidR="00BD0D75" w:rsidRPr="00EC1BB2" w:rsidRDefault="00BD0D75" w:rsidP="005F198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0ECB9624" w14:textId="77777777" w:rsidR="00BD0D75" w:rsidRPr="00EC1BB2" w:rsidRDefault="00BD0D75" w:rsidP="005F198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334B96DB" w14:textId="77777777" w:rsidR="00BD0D75" w:rsidRPr="00EC1BB2" w:rsidRDefault="00BD0D75" w:rsidP="005F198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D0D75" w:rsidRPr="00EC1BB2" w14:paraId="60DE51B1" w14:textId="77777777" w:rsidTr="00FA76A7">
        <w:trPr>
          <w:tblHeader/>
        </w:trPr>
        <w:tc>
          <w:tcPr>
            <w:tcW w:w="697" w:type="dxa"/>
            <w:shd w:val="clear" w:color="auto" w:fill="auto"/>
          </w:tcPr>
          <w:p w14:paraId="3D603FEE" w14:textId="77777777" w:rsidR="00BD0D75" w:rsidRPr="00EC1BB2" w:rsidRDefault="00BD0D75" w:rsidP="005F4316">
            <w:pPr>
              <w:spacing w:after="0"/>
              <w:ind w:left="34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1BB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74" w:type="dxa"/>
            <w:shd w:val="clear" w:color="auto" w:fill="auto"/>
          </w:tcPr>
          <w:p w14:paraId="30815D43" w14:textId="77777777" w:rsidR="00BD0D75" w:rsidRPr="002966E0" w:rsidRDefault="00F73C07" w:rsidP="00471CD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гностика и целевое состояние</w:t>
            </w:r>
          </w:p>
        </w:tc>
        <w:tc>
          <w:tcPr>
            <w:tcW w:w="850" w:type="dxa"/>
            <w:shd w:val="clear" w:color="auto" w:fill="FFFFFF" w:themeFill="background1"/>
          </w:tcPr>
          <w:p w14:paraId="6DE397F9" w14:textId="77777777" w:rsidR="00BD0D75" w:rsidRPr="00B71524" w:rsidRDefault="00BD0D75" w:rsidP="005F431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4F4A13FB" w14:textId="77777777" w:rsidR="00BD0D75" w:rsidRPr="00EC1BB2" w:rsidRDefault="00BD0D75" w:rsidP="005F431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67ED6D02" w14:textId="77777777" w:rsidR="00BD0D75" w:rsidRPr="00EC1BB2" w:rsidRDefault="00BD0D75" w:rsidP="005F431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A7BC3FD" w14:textId="77777777" w:rsidR="00BD0D75" w:rsidRPr="00EC1BB2" w:rsidRDefault="00BD0D75" w:rsidP="005F431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91A87B8" w14:textId="77777777" w:rsidR="00BD0D75" w:rsidRPr="00EC1BB2" w:rsidRDefault="00BD0D75" w:rsidP="005F431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9D56A46" w14:textId="77777777" w:rsidR="00BD0D75" w:rsidRPr="00EC1BB2" w:rsidRDefault="00BD0D75" w:rsidP="005F431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B5ABD64" w14:textId="77777777" w:rsidR="00BD0D75" w:rsidRPr="00EC1BB2" w:rsidRDefault="00BD0D75" w:rsidP="005F431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320ADD8" w14:textId="77777777" w:rsidR="00BD0D75" w:rsidRPr="00EC1BB2" w:rsidRDefault="00BD0D75" w:rsidP="005F431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77BA35DF" w14:textId="77777777" w:rsidR="00BD0D75" w:rsidRPr="00EC1BB2" w:rsidRDefault="00BD0D75" w:rsidP="005F431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3DB19643" w14:textId="77777777" w:rsidR="00BD0D75" w:rsidRPr="00EC1BB2" w:rsidRDefault="00BD0D75" w:rsidP="005F431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D0D75" w:rsidRPr="00EC1BB2" w14:paraId="121DAB57" w14:textId="77777777" w:rsidTr="00FA76A7">
        <w:trPr>
          <w:trHeight w:val="116"/>
        </w:trPr>
        <w:tc>
          <w:tcPr>
            <w:tcW w:w="697" w:type="dxa"/>
            <w:shd w:val="clear" w:color="auto" w:fill="auto"/>
          </w:tcPr>
          <w:p w14:paraId="4BF0ECD6" w14:textId="77777777" w:rsidR="00BD0D75" w:rsidRPr="00EC1BB2" w:rsidRDefault="00BD0D75" w:rsidP="005F431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1BB2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74" w:type="dxa"/>
            <w:shd w:val="clear" w:color="auto" w:fill="auto"/>
          </w:tcPr>
          <w:p w14:paraId="74BA990B" w14:textId="77777777" w:rsidR="00BD0D75" w:rsidRPr="002966E0" w:rsidRDefault="00F73C07" w:rsidP="00FB1A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дрение улучшений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58E29E4" w14:textId="77777777" w:rsidR="00BD0D75" w:rsidRPr="00B71524" w:rsidRDefault="00BD0D75" w:rsidP="005F431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29E9E313" w14:textId="77777777" w:rsidR="00BD0D75" w:rsidRPr="00EC1BB2" w:rsidRDefault="00BD0D75" w:rsidP="005F431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0CB9222D" w14:textId="77777777" w:rsidR="00BD0D75" w:rsidRPr="00EC1BB2" w:rsidRDefault="00BD0D75" w:rsidP="005F431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3560DCC2" w14:textId="77777777" w:rsidR="00BD0D75" w:rsidRPr="00EC1BB2" w:rsidRDefault="00BD0D75" w:rsidP="005F431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6001D218" w14:textId="77777777" w:rsidR="00BD0D75" w:rsidRPr="00EC1BB2" w:rsidRDefault="00BD0D75" w:rsidP="005F431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40E5D7D5" w14:textId="77777777" w:rsidR="00BD0D75" w:rsidRPr="00EC1BB2" w:rsidRDefault="00BD0D75" w:rsidP="005F431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4C95DC8C" w14:textId="77777777" w:rsidR="00BD0D75" w:rsidRPr="00EC1BB2" w:rsidRDefault="00BD0D75" w:rsidP="005F431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2C3ABC5B" w14:textId="77777777" w:rsidR="00BD0D75" w:rsidRPr="00EC1BB2" w:rsidRDefault="00BD0D75" w:rsidP="005F431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6458AC33" w14:textId="77777777" w:rsidR="00BD0D75" w:rsidRPr="00EC1BB2" w:rsidRDefault="00BD0D75" w:rsidP="005F431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8D302C2" w14:textId="77777777" w:rsidR="00BD0D75" w:rsidRPr="00EC1BB2" w:rsidRDefault="00BD0D75" w:rsidP="005F431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D0D75" w:rsidRPr="00EC1BB2" w14:paraId="29314D1B" w14:textId="77777777" w:rsidTr="00FA76A7">
        <w:tc>
          <w:tcPr>
            <w:tcW w:w="697" w:type="dxa"/>
            <w:shd w:val="clear" w:color="auto" w:fill="auto"/>
          </w:tcPr>
          <w:p w14:paraId="1742DA70" w14:textId="77777777" w:rsidR="00BD0D75" w:rsidRDefault="00F73C07" w:rsidP="005F431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74" w:type="dxa"/>
            <w:shd w:val="clear" w:color="auto" w:fill="auto"/>
          </w:tcPr>
          <w:p w14:paraId="7AC2A625" w14:textId="77777777" w:rsidR="00BD0D75" w:rsidRPr="002966E0" w:rsidRDefault="00F73C07" w:rsidP="00471CD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устойчивости улучшений</w:t>
            </w:r>
          </w:p>
        </w:tc>
        <w:tc>
          <w:tcPr>
            <w:tcW w:w="850" w:type="dxa"/>
            <w:shd w:val="clear" w:color="auto" w:fill="FFFFFF" w:themeFill="background1"/>
          </w:tcPr>
          <w:p w14:paraId="186CC0C5" w14:textId="77777777" w:rsidR="00BD0D75" w:rsidRPr="00EC1BB2" w:rsidRDefault="00BD0D75" w:rsidP="005F431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F2C0BA0" w14:textId="77777777" w:rsidR="00BD0D75" w:rsidRPr="00EC1BB2" w:rsidRDefault="00BD0D75" w:rsidP="005F431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7C6CC98" w14:textId="77777777" w:rsidR="00BD0D75" w:rsidRPr="00EC1BB2" w:rsidRDefault="00BD0D75" w:rsidP="005F431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0A3CA66" w14:textId="77777777" w:rsidR="00BD0D75" w:rsidRPr="00EC1BB2" w:rsidRDefault="00BD0D75" w:rsidP="005F431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698632D" w14:textId="77777777" w:rsidR="00BD0D75" w:rsidRPr="00EC1BB2" w:rsidRDefault="00BD0D75" w:rsidP="005F431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F21910F" w14:textId="77777777" w:rsidR="00BD0D75" w:rsidRPr="00EC1BB2" w:rsidRDefault="00BD0D75" w:rsidP="005F431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5C6D2E1" w14:textId="77777777" w:rsidR="00BD0D75" w:rsidRPr="00EC1BB2" w:rsidRDefault="00BD0D75" w:rsidP="005F431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794C0D4" w14:textId="77777777" w:rsidR="00BD0D75" w:rsidRPr="00EC1BB2" w:rsidRDefault="00BD0D75" w:rsidP="005F431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00B65C9C" w14:textId="77777777" w:rsidR="00BD0D75" w:rsidRPr="00EC1BB2" w:rsidRDefault="00BD0D75" w:rsidP="005F431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6F0B8D1C" w14:textId="77777777" w:rsidR="00BD0D75" w:rsidRPr="00EC1BB2" w:rsidRDefault="00BD0D75" w:rsidP="005F431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D0D75" w:rsidRPr="00EC1BB2" w14:paraId="4FD8826B" w14:textId="77777777" w:rsidTr="00FA76A7">
        <w:tc>
          <w:tcPr>
            <w:tcW w:w="697" w:type="dxa"/>
            <w:shd w:val="clear" w:color="auto" w:fill="auto"/>
          </w:tcPr>
          <w:p w14:paraId="6367D368" w14:textId="77777777" w:rsidR="00BD0D75" w:rsidRDefault="00F73C07" w:rsidP="00471CD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74" w:type="dxa"/>
            <w:shd w:val="clear" w:color="auto" w:fill="auto"/>
          </w:tcPr>
          <w:p w14:paraId="21262B61" w14:textId="77777777" w:rsidR="00BD0D75" w:rsidRPr="002966E0" w:rsidRDefault="00F73C07" w:rsidP="00471C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 результатов и закрытие проекта</w:t>
            </w:r>
          </w:p>
        </w:tc>
        <w:tc>
          <w:tcPr>
            <w:tcW w:w="850" w:type="dxa"/>
            <w:shd w:val="clear" w:color="auto" w:fill="FFFFFF" w:themeFill="background1"/>
          </w:tcPr>
          <w:p w14:paraId="505ADF9C" w14:textId="77777777" w:rsidR="00BD0D75" w:rsidRPr="00EC1BB2" w:rsidRDefault="00BD0D75" w:rsidP="005F431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4941466D" w14:textId="77777777" w:rsidR="00BD0D75" w:rsidRPr="00EC1BB2" w:rsidRDefault="00BD0D75" w:rsidP="005F431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6837ACDF" w14:textId="77777777" w:rsidR="00BD0D75" w:rsidRPr="00EC1BB2" w:rsidRDefault="00BD0D75" w:rsidP="005F431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3AEFC8B8" w14:textId="77777777" w:rsidR="00BD0D75" w:rsidRPr="00EC1BB2" w:rsidRDefault="00BD0D75" w:rsidP="005F431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1BF40F4A" w14:textId="77777777" w:rsidR="00BD0D75" w:rsidRPr="00EC1BB2" w:rsidRDefault="00BD0D75" w:rsidP="005F431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7CFB588E" w14:textId="77777777" w:rsidR="00BD0D75" w:rsidRPr="00EC1BB2" w:rsidRDefault="00BD0D75" w:rsidP="005F431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51813526" w14:textId="77777777" w:rsidR="00BD0D75" w:rsidRPr="00EC1BB2" w:rsidRDefault="00BD0D75" w:rsidP="005F431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64E0CC7E" w14:textId="77777777" w:rsidR="00BD0D75" w:rsidRPr="00EC1BB2" w:rsidRDefault="00BD0D75" w:rsidP="005F431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1F11E7E0" w14:textId="77777777" w:rsidR="00BD0D75" w:rsidRPr="00EC1BB2" w:rsidRDefault="00BD0D75" w:rsidP="005F431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0CF937A6" w14:textId="77777777" w:rsidR="00BD0D75" w:rsidRPr="00EC1BB2" w:rsidRDefault="00BD0D75" w:rsidP="005F431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401015AB" w14:textId="77777777" w:rsidR="009B2A0E" w:rsidRPr="00EC1BB2" w:rsidRDefault="009B2A0E" w:rsidP="009B2A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41C0FF2" w14:textId="77777777" w:rsidR="00063F7D" w:rsidRPr="00FA76A7" w:rsidRDefault="009B2A0E" w:rsidP="00E707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C1BB2">
        <w:rPr>
          <w:rFonts w:ascii="Times New Roman" w:hAnsi="Times New Roman" w:cs="Times New Roman"/>
          <w:sz w:val="28"/>
          <w:szCs w:val="28"/>
        </w:rPr>
        <w:t xml:space="preserve">Подпись </w:t>
      </w:r>
      <w:r w:rsidR="00E733A4" w:rsidRPr="00EC1BB2">
        <w:rPr>
          <w:rFonts w:ascii="Times New Roman" w:hAnsi="Times New Roman" w:cs="Times New Roman"/>
          <w:sz w:val="28"/>
          <w:szCs w:val="28"/>
        </w:rPr>
        <w:t>руководителя проекта</w:t>
      </w:r>
      <w:r w:rsidR="00F1691F"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 w:rsidR="007B68C4">
        <w:rPr>
          <w:rFonts w:ascii="Times New Roman" w:hAnsi="Times New Roman" w:cs="Times New Roman"/>
          <w:sz w:val="28"/>
          <w:szCs w:val="28"/>
        </w:rPr>
        <w:t xml:space="preserve">контакты:   </w:t>
      </w:r>
      <w:proofErr w:type="gramEnd"/>
      <w:r w:rsidR="007B68C4">
        <w:rPr>
          <w:rFonts w:ascii="Times New Roman" w:hAnsi="Times New Roman" w:cs="Times New Roman"/>
          <w:sz w:val="28"/>
          <w:szCs w:val="28"/>
        </w:rPr>
        <w:t xml:space="preserve">   </w:t>
      </w:r>
      <w:r w:rsidR="00FA76A7"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  <w:r w:rsidR="00FA76A7">
        <w:rPr>
          <w:rFonts w:ascii="Times New Roman" w:hAnsi="Times New Roman" w:cs="Times New Roman"/>
          <w:sz w:val="28"/>
          <w:szCs w:val="28"/>
          <w:u w:val="single"/>
        </w:rPr>
        <w:t xml:space="preserve">                 </w:t>
      </w:r>
    </w:p>
    <w:p w14:paraId="039C940E" w14:textId="77777777" w:rsidR="00063F7D" w:rsidRPr="00EC1BB2" w:rsidRDefault="00EC1BB2" w:rsidP="00EC1BB2">
      <w:pPr>
        <w:tabs>
          <w:tab w:val="left" w:pos="630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1BB2">
        <w:rPr>
          <w:rFonts w:ascii="Times New Roman" w:hAnsi="Times New Roman" w:cs="Times New Roman"/>
          <w:sz w:val="28"/>
          <w:szCs w:val="28"/>
        </w:rPr>
        <w:tab/>
      </w:r>
      <w:r w:rsidR="00063F7D" w:rsidRPr="00EC1BB2">
        <w:rPr>
          <w:rFonts w:ascii="Times New Roman" w:hAnsi="Times New Roman" w:cs="Times New Roman"/>
          <w:szCs w:val="24"/>
        </w:rPr>
        <w:t>(подпись)</w:t>
      </w:r>
      <w:r w:rsidRPr="00EC1BB2">
        <w:rPr>
          <w:rFonts w:ascii="Times New Roman" w:hAnsi="Times New Roman" w:cs="Times New Roman"/>
          <w:szCs w:val="24"/>
        </w:rPr>
        <w:tab/>
      </w:r>
      <w:r w:rsidRPr="00EC1BB2">
        <w:rPr>
          <w:rFonts w:ascii="Times New Roman" w:hAnsi="Times New Roman" w:cs="Times New Roman"/>
          <w:szCs w:val="24"/>
        </w:rPr>
        <w:tab/>
      </w:r>
      <w:r w:rsidRPr="00EC1BB2">
        <w:rPr>
          <w:rFonts w:ascii="Times New Roman" w:hAnsi="Times New Roman" w:cs="Times New Roman"/>
          <w:szCs w:val="24"/>
        </w:rPr>
        <w:tab/>
        <w:t>(</w:t>
      </w:r>
      <w:proofErr w:type="gramStart"/>
      <w:r w:rsidRPr="00EC1BB2">
        <w:rPr>
          <w:rFonts w:ascii="Times New Roman" w:hAnsi="Times New Roman" w:cs="Times New Roman"/>
          <w:szCs w:val="24"/>
        </w:rPr>
        <w:t>ФИО)</w:t>
      </w:r>
      <w:r w:rsidR="00FA76A7">
        <w:rPr>
          <w:rFonts w:ascii="Times New Roman" w:hAnsi="Times New Roman" w:cs="Times New Roman"/>
          <w:szCs w:val="24"/>
        </w:rPr>
        <w:t xml:space="preserve">   </w:t>
      </w:r>
      <w:proofErr w:type="gramEnd"/>
      <w:r w:rsidR="00FA76A7">
        <w:rPr>
          <w:rFonts w:ascii="Times New Roman" w:hAnsi="Times New Roman" w:cs="Times New Roman"/>
          <w:szCs w:val="24"/>
        </w:rPr>
        <w:t xml:space="preserve">           (Контакты</w:t>
      </w:r>
      <w:r w:rsidR="00FA76A7" w:rsidRPr="00CF2675">
        <w:rPr>
          <w:rFonts w:ascii="Times New Roman" w:hAnsi="Times New Roman" w:cs="Times New Roman"/>
          <w:szCs w:val="24"/>
        </w:rPr>
        <w:t>:</w:t>
      </w:r>
      <w:r w:rsidR="00FA76A7">
        <w:rPr>
          <w:rFonts w:ascii="Times New Roman" w:hAnsi="Times New Roman" w:cs="Times New Roman"/>
          <w:szCs w:val="24"/>
        </w:rPr>
        <w:t xml:space="preserve"> Тел, </w:t>
      </w:r>
      <w:r w:rsidR="00FA76A7" w:rsidRPr="00CF2675">
        <w:rPr>
          <w:rFonts w:ascii="Times New Roman" w:hAnsi="Times New Roman" w:cs="Times New Roman"/>
          <w:szCs w:val="24"/>
        </w:rPr>
        <w:t xml:space="preserve"> </w:t>
      </w:r>
      <w:r w:rsidR="00FA76A7">
        <w:rPr>
          <w:rFonts w:ascii="Times New Roman" w:hAnsi="Times New Roman" w:cs="Times New Roman"/>
          <w:szCs w:val="24"/>
          <w:lang w:val="en-US"/>
        </w:rPr>
        <w:t>E</w:t>
      </w:r>
      <w:r w:rsidR="00FA76A7" w:rsidRPr="00CF2675">
        <w:rPr>
          <w:rFonts w:ascii="Times New Roman" w:hAnsi="Times New Roman" w:cs="Times New Roman"/>
          <w:szCs w:val="24"/>
        </w:rPr>
        <w:t>-</w:t>
      </w:r>
      <w:r w:rsidR="00FA76A7">
        <w:rPr>
          <w:rFonts w:ascii="Times New Roman" w:hAnsi="Times New Roman" w:cs="Times New Roman"/>
          <w:szCs w:val="24"/>
          <w:lang w:val="en-US"/>
        </w:rPr>
        <w:t>mail</w:t>
      </w:r>
      <w:r w:rsidR="00FA76A7">
        <w:rPr>
          <w:rFonts w:ascii="Times New Roman" w:hAnsi="Times New Roman" w:cs="Times New Roman"/>
          <w:szCs w:val="24"/>
        </w:rPr>
        <w:t>)</w:t>
      </w:r>
    </w:p>
    <w:sectPr w:rsidR="00063F7D" w:rsidRPr="00EC1BB2" w:rsidSect="00296C9E">
      <w:headerReference w:type="default" r:id="rId8"/>
      <w:pgSz w:w="16838" w:h="11906" w:orient="landscape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FF57A8" w14:textId="77777777" w:rsidR="00296C9E" w:rsidRDefault="00296C9E" w:rsidP="0015632B">
      <w:pPr>
        <w:spacing w:after="0" w:line="240" w:lineRule="auto"/>
      </w:pPr>
      <w:r>
        <w:separator/>
      </w:r>
    </w:p>
  </w:endnote>
  <w:endnote w:type="continuationSeparator" w:id="0">
    <w:p w14:paraId="49EB9367" w14:textId="77777777" w:rsidR="00296C9E" w:rsidRDefault="00296C9E" w:rsidP="001563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E4D9AB" w14:textId="77777777" w:rsidR="00296C9E" w:rsidRDefault="00296C9E" w:rsidP="0015632B">
      <w:pPr>
        <w:spacing w:after="0" w:line="240" w:lineRule="auto"/>
      </w:pPr>
      <w:r>
        <w:separator/>
      </w:r>
    </w:p>
  </w:footnote>
  <w:footnote w:type="continuationSeparator" w:id="0">
    <w:p w14:paraId="46DC6FD4" w14:textId="77777777" w:rsidR="00296C9E" w:rsidRDefault="00296C9E" w:rsidP="001563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8128988"/>
      <w:docPartObj>
        <w:docPartGallery w:val="Page Numbers (Top of Page)"/>
        <w:docPartUnique/>
      </w:docPartObj>
    </w:sdtPr>
    <w:sdtContent>
      <w:p w14:paraId="5355BFD5" w14:textId="77777777" w:rsidR="0015632B" w:rsidRDefault="00960724">
        <w:pPr>
          <w:pStyle w:val="a5"/>
          <w:jc w:val="center"/>
        </w:pPr>
        <w:r>
          <w:fldChar w:fldCharType="begin"/>
        </w:r>
        <w:r w:rsidR="002C1BA3">
          <w:instrText xml:space="preserve"> PAGE   \* MERGEFORMAT </w:instrText>
        </w:r>
        <w:r>
          <w:fldChar w:fldCharType="separate"/>
        </w:r>
        <w:r w:rsidR="00FB1A0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BAD2945" w14:textId="77777777" w:rsidR="0015632B" w:rsidRDefault="0015632B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67D9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C360142"/>
    <w:multiLevelType w:val="hybridMultilevel"/>
    <w:tmpl w:val="E85211CE"/>
    <w:lvl w:ilvl="0" w:tplc="0419000F">
      <w:start w:val="1"/>
      <w:numFmt w:val="decimal"/>
      <w:lvlText w:val="%1."/>
      <w:lvlJc w:val="left"/>
      <w:pPr>
        <w:ind w:left="1485" w:hanging="360"/>
      </w:p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" w15:restartNumberingAfterBreak="0">
    <w:nsid w:val="23FF279A"/>
    <w:multiLevelType w:val="hybridMultilevel"/>
    <w:tmpl w:val="DBFE1D30"/>
    <w:lvl w:ilvl="0" w:tplc="0419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3" w15:restartNumberingAfterBreak="0">
    <w:nsid w:val="2CEE74A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2F85E5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8463CB3"/>
    <w:multiLevelType w:val="hybridMultilevel"/>
    <w:tmpl w:val="C114B1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76556C5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501694352">
    <w:abstractNumId w:val="3"/>
  </w:num>
  <w:num w:numId="2" w16cid:durableId="2144612816">
    <w:abstractNumId w:val="0"/>
  </w:num>
  <w:num w:numId="3" w16cid:durableId="286282637">
    <w:abstractNumId w:val="6"/>
  </w:num>
  <w:num w:numId="4" w16cid:durableId="886262283">
    <w:abstractNumId w:val="4"/>
  </w:num>
  <w:num w:numId="5" w16cid:durableId="21258028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7461709">
    <w:abstractNumId w:val="1"/>
  </w:num>
  <w:num w:numId="7" w16cid:durableId="1762724595">
    <w:abstractNumId w:val="2"/>
  </w:num>
  <w:num w:numId="8" w16cid:durableId="29596195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D027D"/>
    <w:rsid w:val="000160BD"/>
    <w:rsid w:val="00023AA0"/>
    <w:rsid w:val="00025977"/>
    <w:rsid w:val="0004502A"/>
    <w:rsid w:val="00060182"/>
    <w:rsid w:val="00063F7D"/>
    <w:rsid w:val="00064066"/>
    <w:rsid w:val="0007353E"/>
    <w:rsid w:val="00076AE3"/>
    <w:rsid w:val="00082FE3"/>
    <w:rsid w:val="0009448B"/>
    <w:rsid w:val="00097FC4"/>
    <w:rsid w:val="000B563E"/>
    <w:rsid w:val="000C5832"/>
    <w:rsid w:val="000E2578"/>
    <w:rsid w:val="0013774D"/>
    <w:rsid w:val="0015632B"/>
    <w:rsid w:val="00190629"/>
    <w:rsid w:val="001B4D60"/>
    <w:rsid w:val="001B6595"/>
    <w:rsid w:val="001D027D"/>
    <w:rsid w:val="002143F7"/>
    <w:rsid w:val="00216016"/>
    <w:rsid w:val="0023246D"/>
    <w:rsid w:val="00243013"/>
    <w:rsid w:val="00243083"/>
    <w:rsid w:val="0027524A"/>
    <w:rsid w:val="002770A0"/>
    <w:rsid w:val="00283F29"/>
    <w:rsid w:val="002966E0"/>
    <w:rsid w:val="00296C9E"/>
    <w:rsid w:val="002A04AE"/>
    <w:rsid w:val="002C1BA3"/>
    <w:rsid w:val="00316BE3"/>
    <w:rsid w:val="00322739"/>
    <w:rsid w:val="00337645"/>
    <w:rsid w:val="003429E8"/>
    <w:rsid w:val="003542F0"/>
    <w:rsid w:val="003626FE"/>
    <w:rsid w:val="00391026"/>
    <w:rsid w:val="003A191F"/>
    <w:rsid w:val="003C0F8F"/>
    <w:rsid w:val="003E1A8D"/>
    <w:rsid w:val="003E2226"/>
    <w:rsid w:val="0040530F"/>
    <w:rsid w:val="00434D00"/>
    <w:rsid w:val="00471694"/>
    <w:rsid w:val="00471CD6"/>
    <w:rsid w:val="004807E9"/>
    <w:rsid w:val="004B462E"/>
    <w:rsid w:val="004D5711"/>
    <w:rsid w:val="004E52F8"/>
    <w:rsid w:val="004F114D"/>
    <w:rsid w:val="0052456E"/>
    <w:rsid w:val="005404DE"/>
    <w:rsid w:val="00542904"/>
    <w:rsid w:val="00557621"/>
    <w:rsid w:val="00557B89"/>
    <w:rsid w:val="005661E1"/>
    <w:rsid w:val="00571791"/>
    <w:rsid w:val="00571B7E"/>
    <w:rsid w:val="00586857"/>
    <w:rsid w:val="00587C7B"/>
    <w:rsid w:val="005E4ECD"/>
    <w:rsid w:val="005F198E"/>
    <w:rsid w:val="005F3FD2"/>
    <w:rsid w:val="005F4316"/>
    <w:rsid w:val="00670243"/>
    <w:rsid w:val="00672B83"/>
    <w:rsid w:val="00684B9A"/>
    <w:rsid w:val="006B0C70"/>
    <w:rsid w:val="006C035B"/>
    <w:rsid w:val="006D344F"/>
    <w:rsid w:val="006D6B8D"/>
    <w:rsid w:val="00710F6D"/>
    <w:rsid w:val="00715382"/>
    <w:rsid w:val="0071672C"/>
    <w:rsid w:val="00740F3C"/>
    <w:rsid w:val="007516B1"/>
    <w:rsid w:val="00776D76"/>
    <w:rsid w:val="00785643"/>
    <w:rsid w:val="00787551"/>
    <w:rsid w:val="007876BD"/>
    <w:rsid w:val="00792D00"/>
    <w:rsid w:val="00794FA4"/>
    <w:rsid w:val="007B5D21"/>
    <w:rsid w:val="007B68C4"/>
    <w:rsid w:val="007B71F6"/>
    <w:rsid w:val="007B77E4"/>
    <w:rsid w:val="007C6A0B"/>
    <w:rsid w:val="007D0BC6"/>
    <w:rsid w:val="007D523F"/>
    <w:rsid w:val="007D6A20"/>
    <w:rsid w:val="007E7166"/>
    <w:rsid w:val="007F1675"/>
    <w:rsid w:val="00814B61"/>
    <w:rsid w:val="008225DC"/>
    <w:rsid w:val="0084272F"/>
    <w:rsid w:val="008610D1"/>
    <w:rsid w:val="008709A9"/>
    <w:rsid w:val="0088480A"/>
    <w:rsid w:val="00885192"/>
    <w:rsid w:val="00890C0B"/>
    <w:rsid w:val="008B2380"/>
    <w:rsid w:val="00927409"/>
    <w:rsid w:val="00942916"/>
    <w:rsid w:val="00944E0E"/>
    <w:rsid w:val="00945685"/>
    <w:rsid w:val="00960724"/>
    <w:rsid w:val="00972589"/>
    <w:rsid w:val="00977674"/>
    <w:rsid w:val="009B2A0E"/>
    <w:rsid w:val="009D4265"/>
    <w:rsid w:val="009F3FB7"/>
    <w:rsid w:val="00A24E01"/>
    <w:rsid w:val="00A26DD7"/>
    <w:rsid w:val="00A56D78"/>
    <w:rsid w:val="00A61256"/>
    <w:rsid w:val="00A723F0"/>
    <w:rsid w:val="00A84CE5"/>
    <w:rsid w:val="00A84FDE"/>
    <w:rsid w:val="00A90E83"/>
    <w:rsid w:val="00A938EB"/>
    <w:rsid w:val="00AA35F4"/>
    <w:rsid w:val="00AB102A"/>
    <w:rsid w:val="00AC0439"/>
    <w:rsid w:val="00AF68B7"/>
    <w:rsid w:val="00B341D2"/>
    <w:rsid w:val="00B35311"/>
    <w:rsid w:val="00B671D7"/>
    <w:rsid w:val="00B71524"/>
    <w:rsid w:val="00B830E8"/>
    <w:rsid w:val="00BC0533"/>
    <w:rsid w:val="00BD0D75"/>
    <w:rsid w:val="00BD7508"/>
    <w:rsid w:val="00C04F60"/>
    <w:rsid w:val="00C42317"/>
    <w:rsid w:val="00C873EE"/>
    <w:rsid w:val="00C90911"/>
    <w:rsid w:val="00CC592B"/>
    <w:rsid w:val="00CC6BEC"/>
    <w:rsid w:val="00CD6BD1"/>
    <w:rsid w:val="00CF2675"/>
    <w:rsid w:val="00D03A0D"/>
    <w:rsid w:val="00D22BFB"/>
    <w:rsid w:val="00D3717B"/>
    <w:rsid w:val="00D513D4"/>
    <w:rsid w:val="00D60241"/>
    <w:rsid w:val="00DA0E91"/>
    <w:rsid w:val="00DA4F7A"/>
    <w:rsid w:val="00DA6EA3"/>
    <w:rsid w:val="00DC33CC"/>
    <w:rsid w:val="00DD28C4"/>
    <w:rsid w:val="00DF13EC"/>
    <w:rsid w:val="00E021C7"/>
    <w:rsid w:val="00E162E5"/>
    <w:rsid w:val="00E234AA"/>
    <w:rsid w:val="00E4337B"/>
    <w:rsid w:val="00E475A5"/>
    <w:rsid w:val="00E707C2"/>
    <w:rsid w:val="00E733A4"/>
    <w:rsid w:val="00E91E43"/>
    <w:rsid w:val="00E94E01"/>
    <w:rsid w:val="00EA5046"/>
    <w:rsid w:val="00EB4A90"/>
    <w:rsid w:val="00EC1BB2"/>
    <w:rsid w:val="00ED0454"/>
    <w:rsid w:val="00EF6A5F"/>
    <w:rsid w:val="00F00B61"/>
    <w:rsid w:val="00F1691F"/>
    <w:rsid w:val="00F32FE6"/>
    <w:rsid w:val="00F41AF0"/>
    <w:rsid w:val="00F46735"/>
    <w:rsid w:val="00F544C3"/>
    <w:rsid w:val="00F604A0"/>
    <w:rsid w:val="00F73C07"/>
    <w:rsid w:val="00F91C9F"/>
    <w:rsid w:val="00F97550"/>
    <w:rsid w:val="00F97BF2"/>
    <w:rsid w:val="00FA76A7"/>
    <w:rsid w:val="00FB075B"/>
    <w:rsid w:val="00FB194E"/>
    <w:rsid w:val="00FB1A05"/>
    <w:rsid w:val="00FD0E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AC7396"/>
  <w15:docId w15:val="{2A4F5BF6-F999-40F6-9895-7925C3111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530F"/>
    <w:pPr>
      <w:ind w:left="720"/>
      <w:contextualSpacing/>
    </w:pPr>
  </w:style>
  <w:style w:type="paragraph" w:customStyle="1" w:styleId="western">
    <w:name w:val="western"/>
    <w:basedOn w:val="a"/>
    <w:rsid w:val="007856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39"/>
    <w:rsid w:val="00557B89"/>
    <w:pPr>
      <w:spacing w:after="0" w:line="240" w:lineRule="auto"/>
    </w:pPr>
    <w:rPr>
      <w:rFonts w:ascii="Liberation Serif" w:eastAsia="SimSun" w:hAnsi="Liberation Serif" w:cs="Mangal"/>
      <w:sz w:val="24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563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5632B"/>
  </w:style>
  <w:style w:type="paragraph" w:styleId="a7">
    <w:name w:val="footer"/>
    <w:basedOn w:val="a"/>
    <w:link w:val="a8"/>
    <w:uiPriority w:val="99"/>
    <w:semiHidden/>
    <w:unhideWhenUsed/>
    <w:rsid w:val="001563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5632B"/>
  </w:style>
  <w:style w:type="paragraph" w:styleId="a9">
    <w:name w:val="footnote text"/>
    <w:basedOn w:val="a"/>
    <w:link w:val="aa"/>
    <w:uiPriority w:val="99"/>
    <w:semiHidden/>
    <w:unhideWhenUsed/>
    <w:rsid w:val="00063F7D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063F7D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063F7D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F975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F97550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4"/>
    <w:uiPriority w:val="59"/>
    <w:rsid w:val="00740F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uiPriority w:val="1"/>
    <w:qFormat/>
    <w:rsid w:val="00F604A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0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6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3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8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1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1E22FD-EFBD-421C-BFCE-926F569BD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08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gorov</dc:creator>
  <cp:lastModifiedBy>Юсуфи С.А.</cp:lastModifiedBy>
  <cp:revision>12</cp:revision>
  <cp:lastPrinted>2023-09-08T06:22:00Z</cp:lastPrinted>
  <dcterms:created xsi:type="dcterms:W3CDTF">2019-03-14T06:25:00Z</dcterms:created>
  <dcterms:modified xsi:type="dcterms:W3CDTF">2024-01-10T05:54:00Z</dcterms:modified>
</cp:coreProperties>
</file>